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0F" w:rsidRPr="00CB7E9F" w:rsidRDefault="003B0C21" w:rsidP="00C30325">
      <w:pPr>
        <w:ind w:left="212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496258" w:rsidRPr="00E0598D">
        <w:rPr>
          <w:rFonts w:ascii="Times New Roman" w:hAnsi="Times New Roman"/>
          <w:b/>
          <w:sz w:val="24"/>
          <w:szCs w:val="24"/>
        </w:rPr>
        <w:t>Шахматист</w:t>
      </w:r>
      <w:r w:rsidR="00A55D96" w:rsidRPr="00E0598D">
        <w:rPr>
          <w:rFonts w:ascii="Times New Roman" w:hAnsi="Times New Roman"/>
          <w:b/>
          <w:sz w:val="24"/>
          <w:szCs w:val="24"/>
        </w:rPr>
        <w:t>ки</w:t>
      </w:r>
      <w:r w:rsidR="00496258" w:rsidRPr="00E0598D">
        <w:rPr>
          <w:rFonts w:ascii="Times New Roman" w:hAnsi="Times New Roman"/>
          <w:b/>
          <w:sz w:val="24"/>
          <w:szCs w:val="24"/>
        </w:rPr>
        <w:t xml:space="preserve"> Беларуси на Всемирных Олимпиадах, 1994-201</w:t>
      </w:r>
      <w:r w:rsidR="0075295D">
        <w:rPr>
          <w:rFonts w:ascii="Times New Roman" w:hAnsi="Times New Roman"/>
          <w:b/>
          <w:sz w:val="24"/>
          <w:szCs w:val="24"/>
        </w:rPr>
        <w:t>8</w:t>
      </w:r>
      <w:r w:rsidR="00496258" w:rsidRPr="00E0598D">
        <w:rPr>
          <w:rFonts w:ascii="Times New Roman" w:hAnsi="Times New Roman"/>
          <w:b/>
          <w:sz w:val="24"/>
          <w:szCs w:val="24"/>
        </w:rPr>
        <w:t xml:space="preserve"> годы</w:t>
      </w:r>
      <w:r w:rsidR="00CB7E9F">
        <w:rPr>
          <w:rFonts w:ascii="Times New Roman" w:hAnsi="Times New Roman"/>
          <w:b/>
          <w:sz w:val="24"/>
          <w:szCs w:val="24"/>
        </w:rPr>
        <w:tab/>
      </w:r>
      <w:r w:rsidR="00CB7E9F">
        <w:rPr>
          <w:rFonts w:ascii="Times New Roman" w:hAnsi="Times New Roman"/>
          <w:b/>
          <w:sz w:val="24"/>
          <w:szCs w:val="24"/>
        </w:rPr>
        <w:tab/>
      </w:r>
      <w:r w:rsidR="00CB7E9F">
        <w:rPr>
          <w:rFonts w:ascii="Times New Roman" w:hAnsi="Times New Roman"/>
          <w:b/>
          <w:sz w:val="24"/>
          <w:szCs w:val="24"/>
        </w:rPr>
        <w:tab/>
      </w:r>
      <w:r w:rsidR="00CB7E9F">
        <w:rPr>
          <w:rFonts w:ascii="Times New Roman" w:hAnsi="Times New Roman"/>
          <w:b/>
          <w:sz w:val="24"/>
          <w:szCs w:val="24"/>
        </w:rPr>
        <w:tab/>
      </w:r>
      <w:r w:rsidR="00CB7E9F" w:rsidRPr="00CB7E9F">
        <w:rPr>
          <w:rFonts w:ascii="Times New Roman" w:hAnsi="Times New Roman"/>
          <w:i/>
          <w:sz w:val="24"/>
          <w:szCs w:val="24"/>
        </w:rPr>
        <w:t>Приложение 2</w:t>
      </w:r>
    </w:p>
    <w:tbl>
      <w:tblPr>
        <w:tblW w:w="15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18"/>
        <w:gridCol w:w="851"/>
        <w:gridCol w:w="708"/>
        <w:gridCol w:w="709"/>
        <w:gridCol w:w="709"/>
        <w:gridCol w:w="708"/>
        <w:gridCol w:w="851"/>
        <w:gridCol w:w="709"/>
        <w:gridCol w:w="851"/>
        <w:gridCol w:w="709"/>
        <w:gridCol w:w="708"/>
        <w:gridCol w:w="851"/>
        <w:gridCol w:w="709"/>
        <w:gridCol w:w="850"/>
        <w:gridCol w:w="851"/>
        <w:gridCol w:w="850"/>
        <w:gridCol w:w="851"/>
      </w:tblGrid>
      <w:tr w:rsidR="00334787" w:rsidRPr="00AD4922" w:rsidTr="008A6BC9">
        <w:trPr>
          <w:trHeight w:val="170"/>
        </w:trPr>
        <w:tc>
          <w:tcPr>
            <w:tcW w:w="534" w:type="dxa"/>
            <w:vMerge w:val="restart"/>
            <w:vAlign w:val="center"/>
          </w:tcPr>
          <w:p w:rsidR="00334787" w:rsidRPr="00AD4922" w:rsidRDefault="00334787" w:rsidP="00C3032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AD492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18" w:type="dxa"/>
            <w:vMerge w:val="restart"/>
            <w:vAlign w:val="center"/>
          </w:tcPr>
          <w:p w:rsidR="00334787" w:rsidRPr="00AD4922" w:rsidRDefault="00334787" w:rsidP="00E05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787" w:rsidRPr="00AD4922" w:rsidRDefault="00334787" w:rsidP="00E05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Участница</w:t>
            </w:r>
          </w:p>
          <w:p w:rsidR="00334787" w:rsidRPr="00AD4922" w:rsidRDefault="00334787" w:rsidP="00E05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4787" w:rsidRPr="00AD4922" w:rsidRDefault="00334787" w:rsidP="004F4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994</w:t>
            </w:r>
          </w:p>
          <w:p w:rsidR="00334787" w:rsidRPr="00AD4922" w:rsidRDefault="00334787" w:rsidP="004F4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  <w:p w:rsidR="00334787" w:rsidRPr="00334787" w:rsidRDefault="00334787" w:rsidP="004F44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34787">
              <w:rPr>
                <w:rFonts w:ascii="Times New Roman" w:hAnsi="Times New Roman"/>
                <w:sz w:val="12"/>
                <w:szCs w:val="12"/>
              </w:rPr>
              <w:t>(№ доски)</w:t>
            </w:r>
          </w:p>
        </w:tc>
        <w:tc>
          <w:tcPr>
            <w:tcW w:w="708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996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Ереван</w:t>
            </w:r>
          </w:p>
        </w:tc>
        <w:tc>
          <w:tcPr>
            <w:tcW w:w="709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998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Элиста</w:t>
            </w:r>
          </w:p>
        </w:tc>
        <w:tc>
          <w:tcPr>
            <w:tcW w:w="709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D4922">
              <w:rPr>
                <w:rFonts w:ascii="Times New Roman" w:hAnsi="Times New Roman"/>
                <w:sz w:val="16"/>
                <w:szCs w:val="16"/>
              </w:rPr>
              <w:t>Стам</w:t>
            </w:r>
            <w:r w:rsidR="004C0831">
              <w:rPr>
                <w:rFonts w:ascii="Times New Roman" w:hAnsi="Times New Roman"/>
                <w:sz w:val="16"/>
                <w:szCs w:val="16"/>
              </w:rPr>
              <w:t>-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бул</w:t>
            </w:r>
            <w:proofErr w:type="spellEnd"/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02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Блед</w:t>
            </w:r>
          </w:p>
        </w:tc>
        <w:tc>
          <w:tcPr>
            <w:tcW w:w="851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04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Кальвия</w:t>
            </w:r>
          </w:p>
        </w:tc>
        <w:tc>
          <w:tcPr>
            <w:tcW w:w="709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06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Турин</w:t>
            </w:r>
          </w:p>
        </w:tc>
        <w:tc>
          <w:tcPr>
            <w:tcW w:w="851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08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Дрезден</w:t>
            </w:r>
          </w:p>
        </w:tc>
        <w:tc>
          <w:tcPr>
            <w:tcW w:w="709" w:type="dxa"/>
            <w:vMerge w:val="restart"/>
            <w:vAlign w:val="center"/>
          </w:tcPr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10</w:t>
            </w:r>
          </w:p>
          <w:p w:rsidR="00334787" w:rsidRPr="00AD4922" w:rsidRDefault="00334787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Ханты-М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334787" w:rsidRPr="00AD4922" w:rsidRDefault="00334787" w:rsidP="00E43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12</w:t>
            </w:r>
          </w:p>
          <w:p w:rsidR="00334787" w:rsidRPr="00AD4922" w:rsidRDefault="00334787" w:rsidP="00E43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D4922">
              <w:rPr>
                <w:rFonts w:ascii="Times New Roman" w:hAnsi="Times New Roman"/>
                <w:sz w:val="16"/>
                <w:szCs w:val="16"/>
              </w:rPr>
              <w:t>Стам</w:t>
            </w:r>
            <w:r w:rsidR="004C0831">
              <w:rPr>
                <w:rFonts w:ascii="Times New Roman" w:hAnsi="Times New Roman"/>
                <w:sz w:val="16"/>
                <w:szCs w:val="16"/>
              </w:rPr>
              <w:t>-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бул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7" w:rsidRPr="00AD4922" w:rsidRDefault="00334787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14</w:t>
            </w:r>
          </w:p>
          <w:p w:rsidR="00334787" w:rsidRPr="00AD4922" w:rsidRDefault="00334787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Тромсё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7" w:rsidRDefault="00334787" w:rsidP="00334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334787" w:rsidRPr="00AD4922" w:rsidRDefault="00334787" w:rsidP="00334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7" w:rsidRDefault="00334787" w:rsidP="00334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:rsidR="00334787" w:rsidRPr="00AD4922" w:rsidRDefault="00334787" w:rsidP="00334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туми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bottom"/>
          </w:tcPr>
          <w:p w:rsidR="00334787" w:rsidRPr="00AD4922" w:rsidRDefault="00334787" w:rsidP="008A6B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</w:tr>
      <w:tr w:rsidR="00334787" w:rsidRPr="00AD4922" w:rsidTr="004C0831">
        <w:trPr>
          <w:trHeight w:val="369"/>
        </w:trPr>
        <w:tc>
          <w:tcPr>
            <w:tcW w:w="534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34787" w:rsidRPr="00AD4922" w:rsidRDefault="00334787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7" w:rsidRPr="00AD4922" w:rsidRDefault="00334787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787" w:rsidRDefault="00334787" w:rsidP="00AD49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787" w:rsidRDefault="00334787" w:rsidP="00AD49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34787" w:rsidRPr="00AD4922" w:rsidRDefault="004C0831" w:rsidP="004C08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34787">
              <w:rPr>
                <w:rFonts w:ascii="Times New Roman" w:hAnsi="Times New Roman"/>
                <w:sz w:val="16"/>
                <w:szCs w:val="16"/>
              </w:rPr>
              <w:t>Участ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34787" w:rsidRPr="00AD4922" w:rsidRDefault="00334787" w:rsidP="004C0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Очков</w:t>
            </w:r>
            <w:proofErr w:type="gramStart"/>
            <w:r w:rsidR="004C08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(+, -)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34787" w:rsidRPr="00AD4922" w:rsidRDefault="00334787" w:rsidP="004F4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Партий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Шаревич Анн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F14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/8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851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,5/11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9/12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851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,5/10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,5/10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E43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8/11</w:t>
            </w:r>
          </w:p>
          <w:p w:rsidR="00EA24C3" w:rsidRPr="00AD4922" w:rsidRDefault="00EA24C3" w:rsidP="00E43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C303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 xml:space="preserve"> 41,5 (+2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 xml:space="preserve">Лагвилава </w:t>
            </w:r>
            <w:proofErr w:type="spellStart"/>
            <w:r w:rsidRPr="00AD4922">
              <w:rPr>
                <w:rFonts w:ascii="Times New Roman" w:hAnsi="Times New Roman"/>
                <w:sz w:val="16"/>
                <w:szCs w:val="16"/>
              </w:rPr>
              <w:t>Генриета</w:t>
            </w:r>
            <w:proofErr w:type="spellEnd"/>
          </w:p>
        </w:tc>
        <w:tc>
          <w:tcPr>
            <w:tcW w:w="851" w:type="dxa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/11</w:t>
            </w:r>
          </w:p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8" w:type="dxa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8/12</w:t>
            </w:r>
          </w:p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/11</w:t>
            </w:r>
          </w:p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/11</w:t>
            </w:r>
          </w:p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/11</w:t>
            </w:r>
          </w:p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1" w:type="dxa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,5/11</w:t>
            </w:r>
          </w:p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E82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E82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E82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6,5 (+6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Попова Наталья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9/11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/12</w:t>
            </w:r>
          </w:p>
          <w:p w:rsidR="00EA24C3" w:rsidRPr="00AD4922" w:rsidRDefault="00EA24C3" w:rsidP="00505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</w:t>
            </w:r>
            <w:r w:rsidR="0050559C">
              <w:rPr>
                <w:rFonts w:ascii="Times New Roman" w:hAnsi="Times New Roman"/>
                <w:sz w:val="16"/>
                <w:szCs w:val="16"/>
              </w:rPr>
              <w:t>3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/10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,5/10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1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/9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0,5 (+9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EA24C3" w:rsidRPr="00AD4922" w:rsidTr="0075295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Эйдельсон Раис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/9</w:t>
            </w:r>
          </w:p>
          <w:p w:rsidR="00EA24C3" w:rsidRPr="00AD4922" w:rsidRDefault="00EA24C3" w:rsidP="00174C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 xml:space="preserve">       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,5/12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/9</w:t>
            </w:r>
          </w:p>
          <w:p w:rsidR="00EA24C3" w:rsidRPr="00AD4922" w:rsidRDefault="00EA24C3" w:rsidP="00174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/10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E43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3C3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0,5 (+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4C3" w:rsidRPr="00AD4922" w:rsidRDefault="00EA24C3" w:rsidP="003C3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Загорская Татьяна</w:t>
            </w:r>
          </w:p>
        </w:tc>
        <w:tc>
          <w:tcPr>
            <w:tcW w:w="851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,5/10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,5/12</w:t>
            </w:r>
          </w:p>
          <w:p w:rsidR="00EA24C3" w:rsidRPr="00AD4922" w:rsidRDefault="00EA24C3" w:rsidP="003C3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/7</w:t>
            </w:r>
          </w:p>
          <w:p w:rsidR="00EA24C3" w:rsidRPr="00AD4922" w:rsidRDefault="00EA24C3" w:rsidP="003C3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,5/9</w:t>
            </w:r>
          </w:p>
          <w:p w:rsidR="00EA24C3" w:rsidRPr="00AD4922" w:rsidRDefault="00EA24C3" w:rsidP="003C3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3C3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9,5 (+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Зезюлькина Анастасия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,5/10</w:t>
            </w:r>
          </w:p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,5/9</w:t>
            </w:r>
          </w:p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/11</w:t>
            </w:r>
          </w:p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/9</w:t>
            </w:r>
          </w:p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 xml:space="preserve"> (+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397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674A37" w:rsidRPr="00AD4922" w:rsidTr="0075295D">
        <w:tc>
          <w:tcPr>
            <w:tcW w:w="534" w:type="dxa"/>
            <w:vAlign w:val="center"/>
          </w:tcPr>
          <w:p w:rsidR="00674A37" w:rsidRPr="00AD4922" w:rsidRDefault="00674A37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18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Стецко Ланита</w:t>
            </w:r>
          </w:p>
        </w:tc>
        <w:tc>
          <w:tcPr>
            <w:tcW w:w="851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,5/7</w:t>
            </w:r>
          </w:p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8/10</w:t>
            </w:r>
          </w:p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 xml:space="preserve">(3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/10</w:t>
            </w:r>
          </w:p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37" w:rsidRDefault="00674A37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/9</w:t>
            </w:r>
          </w:p>
          <w:p w:rsidR="00674A37" w:rsidRPr="00AD4922" w:rsidRDefault="00674A37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37" w:rsidRDefault="00674A37" w:rsidP="00674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/10</w:t>
            </w:r>
          </w:p>
          <w:p w:rsidR="00674A37" w:rsidRPr="00AD4922" w:rsidRDefault="00674A37" w:rsidP="00674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4A37" w:rsidRPr="00AD4922" w:rsidRDefault="00674A37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74A37" w:rsidRPr="00AD4922" w:rsidRDefault="00674A37" w:rsidP="00674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,5 (+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74A37" w:rsidRPr="00AD4922" w:rsidRDefault="00674A37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EA24C3" w:rsidRPr="00AD4922" w:rsidTr="00752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CB51D9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Рево Тат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/5</w:t>
            </w:r>
          </w:p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/5</w:t>
            </w:r>
          </w:p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4C3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/8</w:t>
            </w:r>
          </w:p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 xml:space="preserve"> (+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4C3" w:rsidRPr="00AD4922" w:rsidRDefault="00EA24C3" w:rsidP="005419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CB51D9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C228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Берлин Татьян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/8</w:t>
            </w:r>
          </w:p>
          <w:p w:rsidR="00EA24C3" w:rsidRPr="00AD4922" w:rsidRDefault="00EA24C3" w:rsidP="00B67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 xml:space="preserve">(4)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,5/10</w:t>
            </w:r>
          </w:p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3,5 (+9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CB51D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Заяц Елена</w:t>
            </w:r>
          </w:p>
        </w:tc>
        <w:tc>
          <w:tcPr>
            <w:tcW w:w="851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,5/12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8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(12)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397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2,5 (+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B5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делько Ольг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/10</w:t>
            </w:r>
          </w:p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/9</w:t>
            </w:r>
          </w:p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(+5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F35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  <w:r w:rsidR="00CB51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Колядич Мария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,5/9</w:t>
            </w:r>
          </w:p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/6</w:t>
            </w:r>
          </w:p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+3</w:t>
            </w:r>
            <w:r w:rsidRPr="00AD49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612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  <w:r w:rsidR="00CB51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951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Азарова Надежд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/9</w:t>
            </w:r>
          </w:p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1" w:type="dxa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/9</w:t>
            </w:r>
          </w:p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9 (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  <w:r w:rsidR="00CB51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Невеселая Мария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/9</w:t>
            </w:r>
          </w:p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,5/9</w:t>
            </w:r>
          </w:p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8,5 (-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  <w:r w:rsidR="00CB51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Сорокина Анастасия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,5/6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,5/9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397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8 (+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377E8" w:rsidRPr="00AD4922" w:rsidTr="0075295D">
        <w:tc>
          <w:tcPr>
            <w:tcW w:w="534" w:type="dxa"/>
            <w:vAlign w:val="center"/>
          </w:tcPr>
          <w:p w:rsidR="008377E8" w:rsidRDefault="00CB51D9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18" w:type="dxa"/>
            <w:vAlign w:val="center"/>
          </w:tcPr>
          <w:p w:rsidR="008377E8" w:rsidRDefault="008377E8" w:rsidP="00ED3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ьючик Яна</w:t>
            </w:r>
          </w:p>
        </w:tc>
        <w:tc>
          <w:tcPr>
            <w:tcW w:w="851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7E8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/10</w:t>
            </w:r>
          </w:p>
          <w:p w:rsidR="008377E8" w:rsidRPr="00AD4922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77E8" w:rsidRDefault="008377E8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377E8" w:rsidRDefault="00CB51D9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8377E8">
              <w:rPr>
                <w:rFonts w:ascii="Times New Roman" w:hAnsi="Times New Roman"/>
                <w:sz w:val="16"/>
                <w:szCs w:val="16"/>
              </w:rPr>
              <w:t>(+4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77E8" w:rsidRDefault="008377E8" w:rsidP="00ED3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377E8" w:rsidRPr="00AD4922" w:rsidTr="0075295D">
        <w:tc>
          <w:tcPr>
            <w:tcW w:w="534" w:type="dxa"/>
            <w:vAlign w:val="center"/>
          </w:tcPr>
          <w:p w:rsidR="008377E8" w:rsidRDefault="00CB51D9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18" w:type="dxa"/>
            <w:vAlign w:val="center"/>
          </w:tcPr>
          <w:p w:rsidR="008377E8" w:rsidRDefault="008377E8" w:rsidP="00D94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сенкова Наталья</w:t>
            </w:r>
          </w:p>
        </w:tc>
        <w:tc>
          <w:tcPr>
            <w:tcW w:w="851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7E8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/9</w:t>
            </w:r>
          </w:p>
          <w:p w:rsidR="008377E8" w:rsidRPr="00AD4922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77E8" w:rsidRDefault="008377E8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377E8" w:rsidRDefault="00CB51D9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</w:t>
            </w:r>
            <w:r w:rsidR="008377E8">
              <w:rPr>
                <w:rFonts w:ascii="Times New Roman" w:hAnsi="Times New Roman"/>
                <w:sz w:val="16"/>
                <w:szCs w:val="16"/>
              </w:rPr>
              <w:t>(+2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77E8" w:rsidRDefault="008377E8" w:rsidP="00D9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  <w:r w:rsidR="00CB51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C228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Тетенькина Ирин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,5/11</w:t>
            </w:r>
          </w:p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,5 (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EA24C3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  <w:r w:rsidR="00CB51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Хомякова Елен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5/10</w:t>
            </w:r>
          </w:p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E43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F1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 xml:space="preserve">      5 (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CB51D9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C228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Хомякова Екатерин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,5/7</w:t>
            </w:r>
          </w:p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E43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4,5 (+2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E1047" w:rsidRPr="00AD4922" w:rsidTr="0075295D">
        <w:tc>
          <w:tcPr>
            <w:tcW w:w="534" w:type="dxa"/>
            <w:vAlign w:val="center"/>
          </w:tcPr>
          <w:p w:rsidR="00AE1047" w:rsidRDefault="00AE1047" w:rsidP="00CB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B51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vAlign w:val="center"/>
          </w:tcPr>
          <w:p w:rsidR="00AE1047" w:rsidRDefault="00AE1047" w:rsidP="00C439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 Екатерина</w:t>
            </w:r>
          </w:p>
        </w:tc>
        <w:tc>
          <w:tcPr>
            <w:tcW w:w="851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047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/8</w:t>
            </w:r>
          </w:p>
          <w:p w:rsidR="00AE1047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047" w:rsidRPr="00AD4922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E1047" w:rsidRDefault="00AE1047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1047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(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E1047" w:rsidRDefault="00AE1047" w:rsidP="00C43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EA24C3" w:rsidRPr="00AD4922" w:rsidTr="0075295D">
        <w:tc>
          <w:tcPr>
            <w:tcW w:w="534" w:type="dxa"/>
            <w:vAlign w:val="center"/>
          </w:tcPr>
          <w:p w:rsidR="00EA24C3" w:rsidRPr="00AD4922" w:rsidRDefault="00CB51D9" w:rsidP="006F6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018" w:type="dxa"/>
            <w:vAlign w:val="center"/>
          </w:tcPr>
          <w:p w:rsidR="00EA24C3" w:rsidRPr="00AD4922" w:rsidRDefault="00EA24C3" w:rsidP="00951E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Климец Елена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,5/6</w:t>
            </w:r>
          </w:p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  <w:tc>
          <w:tcPr>
            <w:tcW w:w="709" w:type="dxa"/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BE7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7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C43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4C3" w:rsidRPr="00AD4922" w:rsidRDefault="00EA24C3" w:rsidP="00BF2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7529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3,5 (+1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4C3" w:rsidRPr="00AD4922" w:rsidRDefault="00EA24C3" w:rsidP="00C22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</w:tbl>
    <w:bookmarkEnd w:id="0"/>
    <w:bookmarkEnd w:id="1"/>
    <w:bookmarkEnd w:id="2"/>
    <w:p w:rsidR="00C2280C" w:rsidRPr="00AD4922" w:rsidRDefault="00C2280C" w:rsidP="00E0598D">
      <w:pPr>
        <w:rPr>
          <w:rFonts w:ascii="Times New Roman" w:hAnsi="Times New Roman"/>
          <w:sz w:val="16"/>
          <w:szCs w:val="16"/>
        </w:rPr>
      </w:pPr>
      <w:r w:rsidRPr="00AD4922">
        <w:rPr>
          <w:rFonts w:ascii="Times New Roman" w:hAnsi="Times New Roman"/>
          <w:b/>
          <w:sz w:val="16"/>
          <w:szCs w:val="16"/>
        </w:rPr>
        <w:t xml:space="preserve">Примечание. </w:t>
      </w:r>
      <w:r w:rsidRPr="00AD4922">
        <w:rPr>
          <w:rFonts w:ascii="Times New Roman" w:hAnsi="Times New Roman"/>
          <w:sz w:val="16"/>
          <w:szCs w:val="16"/>
        </w:rPr>
        <w:t>Участницы расположены по: 1) количеству участий в Олимпиадах, 2) числу набранных очк</w:t>
      </w:r>
      <w:r w:rsidR="00C30325" w:rsidRPr="00AD4922">
        <w:rPr>
          <w:rFonts w:ascii="Times New Roman" w:hAnsi="Times New Roman"/>
          <w:sz w:val="16"/>
          <w:szCs w:val="16"/>
        </w:rPr>
        <w:t>ов, 3) меньшему числу сыгранных</w:t>
      </w:r>
      <w:r w:rsidRPr="00AD4922">
        <w:rPr>
          <w:rFonts w:ascii="Times New Roman" w:hAnsi="Times New Roman"/>
          <w:sz w:val="16"/>
          <w:szCs w:val="16"/>
        </w:rPr>
        <w:t xml:space="preserve">  партий.</w:t>
      </w:r>
    </w:p>
    <w:p w:rsidR="00106556" w:rsidRPr="00AD4922" w:rsidRDefault="00B67BDA" w:rsidP="00B67BD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1</w:t>
      </w:r>
      <w:r>
        <w:rPr>
          <w:rFonts w:ascii="Times New Roman" w:hAnsi="Times New Roman"/>
          <w:color w:val="FF0000"/>
          <w:sz w:val="16"/>
          <w:szCs w:val="16"/>
        </w:rPr>
        <w:tab/>
      </w:r>
      <w:r w:rsidR="00106556" w:rsidRPr="00AD492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06556" w:rsidRPr="00AD4922">
        <w:rPr>
          <w:rFonts w:ascii="Times New Roman" w:hAnsi="Times New Roman"/>
          <w:sz w:val="16"/>
          <w:szCs w:val="16"/>
        </w:rPr>
        <w:t>Берлин Татьяна - награждена золотой медалью за 1-е место на 5 доске (7 из 8, 87,5%)</w:t>
      </w:r>
    </w:p>
    <w:sectPr w:rsidR="00106556" w:rsidRPr="00AD4922" w:rsidSect="00C30325">
      <w:pgSz w:w="16838" w:h="11906" w:orient="landscape"/>
      <w:pgMar w:top="284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6034A"/>
    <w:multiLevelType w:val="hybridMultilevel"/>
    <w:tmpl w:val="D7C09D4E"/>
    <w:lvl w:ilvl="0" w:tplc="E2FA444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442B7E"/>
    <w:multiLevelType w:val="hybridMultilevel"/>
    <w:tmpl w:val="A6D23026"/>
    <w:lvl w:ilvl="0" w:tplc="16AE73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96258"/>
    <w:rsid w:val="00031DC9"/>
    <w:rsid w:val="00086D25"/>
    <w:rsid w:val="000A50CD"/>
    <w:rsid w:val="000E64E7"/>
    <w:rsid w:val="00106556"/>
    <w:rsid w:val="00174C79"/>
    <w:rsid w:val="00334787"/>
    <w:rsid w:val="00345C55"/>
    <w:rsid w:val="00363952"/>
    <w:rsid w:val="00366007"/>
    <w:rsid w:val="003707DB"/>
    <w:rsid w:val="003973FA"/>
    <w:rsid w:val="003976D2"/>
    <w:rsid w:val="003B0C21"/>
    <w:rsid w:val="003B6D00"/>
    <w:rsid w:val="003C1910"/>
    <w:rsid w:val="003C3C0D"/>
    <w:rsid w:val="003C64B8"/>
    <w:rsid w:val="00496258"/>
    <w:rsid w:val="004C0831"/>
    <w:rsid w:val="004F44C2"/>
    <w:rsid w:val="0050559C"/>
    <w:rsid w:val="005C1524"/>
    <w:rsid w:val="005F3267"/>
    <w:rsid w:val="00674A37"/>
    <w:rsid w:val="006F693E"/>
    <w:rsid w:val="0075295D"/>
    <w:rsid w:val="007A3A34"/>
    <w:rsid w:val="007C2EC0"/>
    <w:rsid w:val="008377E8"/>
    <w:rsid w:val="008659B6"/>
    <w:rsid w:val="008857C7"/>
    <w:rsid w:val="008A6BC9"/>
    <w:rsid w:val="00951EB0"/>
    <w:rsid w:val="009E1F0F"/>
    <w:rsid w:val="00A24E03"/>
    <w:rsid w:val="00A31837"/>
    <w:rsid w:val="00A55D96"/>
    <w:rsid w:val="00AD4922"/>
    <w:rsid w:val="00AD6434"/>
    <w:rsid w:val="00AE1047"/>
    <w:rsid w:val="00B62F19"/>
    <w:rsid w:val="00B67BDA"/>
    <w:rsid w:val="00B87F89"/>
    <w:rsid w:val="00BD522A"/>
    <w:rsid w:val="00BE7345"/>
    <w:rsid w:val="00C2280C"/>
    <w:rsid w:val="00C30325"/>
    <w:rsid w:val="00C43348"/>
    <w:rsid w:val="00C649EC"/>
    <w:rsid w:val="00C71283"/>
    <w:rsid w:val="00CB51D9"/>
    <w:rsid w:val="00CB7E9F"/>
    <w:rsid w:val="00D17C3E"/>
    <w:rsid w:val="00D25BA3"/>
    <w:rsid w:val="00DF7DF4"/>
    <w:rsid w:val="00E0598D"/>
    <w:rsid w:val="00E43B63"/>
    <w:rsid w:val="00E82B1A"/>
    <w:rsid w:val="00E82E36"/>
    <w:rsid w:val="00E85A15"/>
    <w:rsid w:val="00EA24C3"/>
    <w:rsid w:val="00EB17C3"/>
    <w:rsid w:val="00F03578"/>
    <w:rsid w:val="00F1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9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440E-CDDA-4279-A01E-EBEAB6E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64</cp:lastModifiedBy>
  <cp:revision>2</cp:revision>
  <cp:lastPrinted>2018-11-23T09:21:00Z</cp:lastPrinted>
  <dcterms:created xsi:type="dcterms:W3CDTF">2018-11-23T10:10:00Z</dcterms:created>
  <dcterms:modified xsi:type="dcterms:W3CDTF">2018-11-23T10:10:00Z</dcterms:modified>
</cp:coreProperties>
</file>